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29" w:rsidRPr="00051D43" w:rsidRDefault="00716929" w:rsidP="00716929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69"/>
        <w:gridCol w:w="2128"/>
      </w:tblGrid>
      <w:tr w:rsidR="00716929" w:rsidRPr="00051D43" w:rsidTr="00716929">
        <w:tc>
          <w:tcPr>
            <w:tcW w:w="78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929" w:rsidRDefault="00716929" w:rsidP="00450D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C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ational Fair o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novati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reativ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Youth 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2D33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C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USV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16929" w:rsidRPr="00051D43" w:rsidRDefault="00716929" w:rsidP="00450D7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l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u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eld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efully</w:t>
            </w:r>
            <w:proofErr w:type="spellEnd"/>
          </w:p>
        </w:tc>
      </w:tr>
      <w:tr w:rsidR="00716929" w:rsidRPr="00051D43" w:rsidTr="00450D7D">
        <w:tc>
          <w:tcPr>
            <w:tcW w:w="9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resen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pStyle w:val="Listparagraf"/>
              <w:tabs>
                <w:tab w:val="left" w:pos="176"/>
              </w:tabs>
              <w:spacing w:after="0" w:line="240" w:lineRule="auto"/>
              <w:ind w:left="317" w:right="-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929" w:rsidRPr="00051D43" w:rsidTr="00716929">
        <w:tc>
          <w:tcPr>
            <w:tcW w:w="7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6929" w:rsidRPr="003D6B3B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tract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maximum 1000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procedur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underlying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achievement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conclusions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716929">
              <w:rPr>
                <w:rFonts w:ascii="Times New Roman" w:hAnsi="Times New Roman" w:cs="Times New Roman"/>
                <w:sz w:val="20"/>
                <w:szCs w:val="20"/>
              </w:rPr>
              <w:t>worthwhile</w:t>
            </w:r>
            <w:proofErr w:type="spellEnd"/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29" w:rsidRPr="00051D43" w:rsidRDefault="00716929" w:rsidP="0045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420B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</w:p>
          <w:p w:rsidR="00716929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</w:p>
          <w:p w:rsidR="00716929" w:rsidRPr="0063371A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29" w:rsidRPr="00051D43" w:rsidRDefault="00A96F5A" w:rsidP="0045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="00716929"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. individual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</w:p>
          <w:p w:rsidR="00716929" w:rsidRPr="00051D43" w:rsidRDefault="00716929" w:rsidP="00450D7D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29" w:rsidRPr="00051D43" w:rsidRDefault="00A96F5A" w:rsidP="00450D7D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64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  <w:r w:rsidR="0064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nu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  <w:proofErr w:type="spellEnd"/>
            <w:r w:rsidR="00716929"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29" w:rsidRPr="00051D43" w:rsidRDefault="00A96F5A" w:rsidP="0045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r</w:t>
            </w:r>
            <w:r w:rsidR="00716929"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ublica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tions</w:t>
            </w:r>
            <w:proofErr w:type="spellEnd"/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proofErr w:type="spellEnd"/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29" w:rsidRPr="00051D43" w:rsidRDefault="00A96F5A" w:rsidP="0045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n</w:t>
            </w:r>
            <w:r w:rsidR="0064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ir</w:t>
            </w:r>
            <w:r w:rsidR="00716929"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It’s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organize</w:t>
            </w:r>
            <w:proofErr w:type="spellEnd"/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proofErr w:type="spellEnd"/>
          </w:p>
          <w:p w:rsidR="00716929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popularized</w:t>
            </w:r>
            <w:proofErr w:type="spellEnd"/>
            <w:r w:rsidR="00A96F5A">
              <w:rPr>
                <w:rFonts w:ascii="Times New Roman" w:hAnsi="Times New Roman" w:cs="Times New Roman"/>
                <w:sz w:val="20"/>
                <w:szCs w:val="20"/>
              </w:rPr>
              <w:t xml:space="preserve"> more </w:t>
            </w:r>
          </w:p>
          <w:p w:rsidR="00716929" w:rsidRPr="005A073C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F5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.......</w:t>
            </w:r>
            <w:r w:rsidR="00A96F5A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716929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716929" w:rsidRPr="00051D43" w:rsidRDefault="00A96F5A" w:rsidP="00450D7D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n</w:t>
            </w:r>
            <w:r w:rsidR="0064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mporta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716929"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757">
              <w:rPr>
                <w:rFonts w:ascii="Times New Roman" w:hAnsi="Times New Roman" w:cs="Times New Roman"/>
                <w:sz w:val="20"/>
                <w:szCs w:val="20"/>
              </w:rPr>
              <w:t xml:space="preserve">The topic </w:t>
            </w:r>
            <w:proofErr w:type="spellStart"/>
            <w:r w:rsidR="0064420B">
              <w:rPr>
                <w:rFonts w:ascii="Times New Roman" w:hAnsi="Times New Roman" w:cs="Times New Roman"/>
                <w:sz w:val="20"/>
                <w:szCs w:val="20"/>
              </w:rPr>
              <w:t>approached</w:t>
            </w:r>
            <w:proofErr w:type="spellEnd"/>
          </w:p>
          <w:p w:rsidR="00716929" w:rsidRDefault="00332757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a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roached</w:t>
            </w:r>
            <w:proofErr w:type="spellEnd"/>
          </w:p>
          <w:p w:rsidR="00716929" w:rsidRPr="005A073C" w:rsidRDefault="00332757" w:rsidP="00450D7D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</w:p>
        </w:tc>
      </w:tr>
      <w:tr w:rsidR="00716929" w:rsidRPr="00051D43" w:rsidTr="00716929">
        <w:tc>
          <w:tcPr>
            <w:tcW w:w="7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6929" w:rsidRPr="00051D43" w:rsidRDefault="00332757" w:rsidP="00450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</w:t>
            </w:r>
            <w:r w:rsidR="00716929"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6929" w:rsidRPr="00051D43" w:rsidRDefault="00332757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oordonator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ist</w:t>
            </w:r>
            <w:r w:rsidR="006442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6929"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6929" w:rsidRPr="00051D43" w:rsidRDefault="00332757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="00716929"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29" w:rsidRPr="00051D43" w:rsidRDefault="00332757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716929"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29" w:rsidRPr="00051D43" w:rsidRDefault="00716929" w:rsidP="00450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:rsidR="0063371A" w:rsidRPr="00332757" w:rsidRDefault="00332757" w:rsidP="0063371A">
      <w:pPr>
        <w:spacing w:after="0" w:line="240" w:lineRule="auto"/>
        <w:jc w:val="center"/>
        <w:rPr>
          <w:rStyle w:val="longtext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2757">
        <w:rPr>
          <w:rFonts w:ascii="Times New Roman" w:hAnsi="Times New Roman" w:cs="Times New Roman"/>
          <w:b/>
          <w:sz w:val="24"/>
          <w:szCs w:val="24"/>
        </w:rPr>
        <w:t>YOU SHOULD SUBMIT THIS FILE BY E-MAIL TO</w:t>
      </w:r>
      <w:r w:rsidR="00716929" w:rsidRPr="00332757">
        <w:rPr>
          <w:rStyle w:val="longtext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6" w:history="1">
        <w:r w:rsidRPr="004B1F8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dam@usm.ro</w:t>
        </w:r>
      </w:hyperlink>
      <w:r w:rsidR="00716929" w:rsidRPr="0033275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</w:p>
    <w:sectPr w:rsidR="0063371A" w:rsidRPr="00332757" w:rsidSect="00F912E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26A"/>
    <w:multiLevelType w:val="hybridMultilevel"/>
    <w:tmpl w:val="F460B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528A"/>
    <w:multiLevelType w:val="hybridMultilevel"/>
    <w:tmpl w:val="1966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61047"/>
    <w:multiLevelType w:val="hybridMultilevel"/>
    <w:tmpl w:val="40DA376C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90E"/>
    <w:multiLevelType w:val="hybridMultilevel"/>
    <w:tmpl w:val="B9E405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F6741"/>
    <w:multiLevelType w:val="hybridMultilevel"/>
    <w:tmpl w:val="FE90829E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A5DEE"/>
    <w:multiLevelType w:val="hybridMultilevel"/>
    <w:tmpl w:val="A0102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A3F71"/>
    <w:multiLevelType w:val="hybridMultilevel"/>
    <w:tmpl w:val="365E378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C6E52C4"/>
    <w:multiLevelType w:val="hybridMultilevel"/>
    <w:tmpl w:val="5B5EC1E0"/>
    <w:lvl w:ilvl="0" w:tplc="4D94AF42">
      <w:numFmt w:val="none"/>
      <w:lvlText w:val=""/>
      <w:lvlJc w:val="left"/>
      <w:pPr>
        <w:tabs>
          <w:tab w:val="num" w:pos="360"/>
        </w:tabs>
      </w:pPr>
    </w:lvl>
    <w:lvl w:ilvl="1" w:tplc="FF1C8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07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A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E0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E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8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80DD2"/>
    <w:multiLevelType w:val="hybridMultilevel"/>
    <w:tmpl w:val="6A2234A6"/>
    <w:lvl w:ilvl="0" w:tplc="1A7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347831"/>
    <w:multiLevelType w:val="hybridMultilevel"/>
    <w:tmpl w:val="990831F2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>
      <w:start w:val="1"/>
      <w:numFmt w:val="lowerLetter"/>
      <w:lvlText w:val="%2."/>
      <w:lvlJc w:val="left"/>
      <w:pPr>
        <w:ind w:left="2145" w:hanging="360"/>
      </w:pPr>
    </w:lvl>
    <w:lvl w:ilvl="2" w:tplc="0418001B">
      <w:start w:val="1"/>
      <w:numFmt w:val="lowerRoman"/>
      <w:lvlText w:val="%3."/>
      <w:lvlJc w:val="right"/>
      <w:pPr>
        <w:ind w:left="2865" w:hanging="180"/>
      </w:pPr>
    </w:lvl>
    <w:lvl w:ilvl="3" w:tplc="0418000F">
      <w:start w:val="1"/>
      <w:numFmt w:val="decimal"/>
      <w:lvlText w:val="%4."/>
      <w:lvlJc w:val="left"/>
      <w:pPr>
        <w:ind w:left="3585" w:hanging="360"/>
      </w:pPr>
    </w:lvl>
    <w:lvl w:ilvl="4" w:tplc="04180019">
      <w:start w:val="1"/>
      <w:numFmt w:val="lowerLetter"/>
      <w:lvlText w:val="%5."/>
      <w:lvlJc w:val="left"/>
      <w:pPr>
        <w:ind w:left="4305" w:hanging="360"/>
      </w:pPr>
    </w:lvl>
    <w:lvl w:ilvl="5" w:tplc="0418001B">
      <w:start w:val="1"/>
      <w:numFmt w:val="lowerRoman"/>
      <w:lvlText w:val="%6."/>
      <w:lvlJc w:val="right"/>
      <w:pPr>
        <w:ind w:left="5025" w:hanging="180"/>
      </w:pPr>
    </w:lvl>
    <w:lvl w:ilvl="6" w:tplc="0418000F">
      <w:start w:val="1"/>
      <w:numFmt w:val="decimal"/>
      <w:lvlText w:val="%7."/>
      <w:lvlJc w:val="left"/>
      <w:pPr>
        <w:ind w:left="5745" w:hanging="360"/>
      </w:pPr>
    </w:lvl>
    <w:lvl w:ilvl="7" w:tplc="04180019">
      <w:start w:val="1"/>
      <w:numFmt w:val="lowerLetter"/>
      <w:lvlText w:val="%8."/>
      <w:lvlJc w:val="left"/>
      <w:pPr>
        <w:ind w:left="6465" w:hanging="360"/>
      </w:pPr>
    </w:lvl>
    <w:lvl w:ilvl="8" w:tplc="0418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B8B2DC1"/>
    <w:multiLevelType w:val="hybridMultilevel"/>
    <w:tmpl w:val="F2BE11F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BB2477"/>
    <w:multiLevelType w:val="hybridMultilevel"/>
    <w:tmpl w:val="578AD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D04708"/>
    <w:multiLevelType w:val="hybridMultilevel"/>
    <w:tmpl w:val="9490E3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B4EF1"/>
    <w:multiLevelType w:val="hybridMultilevel"/>
    <w:tmpl w:val="543CD6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6341"/>
    <w:multiLevelType w:val="hybridMultilevel"/>
    <w:tmpl w:val="8B888AA8"/>
    <w:lvl w:ilvl="0" w:tplc="52562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532"/>
    <w:rsid w:val="000B0237"/>
    <w:rsid w:val="00156B11"/>
    <w:rsid w:val="001A36F3"/>
    <w:rsid w:val="001C2260"/>
    <w:rsid w:val="002437D7"/>
    <w:rsid w:val="002A30E9"/>
    <w:rsid w:val="002B68F5"/>
    <w:rsid w:val="002D3377"/>
    <w:rsid w:val="00332757"/>
    <w:rsid w:val="0035634C"/>
    <w:rsid w:val="003B4456"/>
    <w:rsid w:val="003B74AB"/>
    <w:rsid w:val="003D6B3B"/>
    <w:rsid w:val="00400FE3"/>
    <w:rsid w:val="005152CD"/>
    <w:rsid w:val="0053253C"/>
    <w:rsid w:val="0053559D"/>
    <w:rsid w:val="005822B0"/>
    <w:rsid w:val="005A073C"/>
    <w:rsid w:val="005E2D65"/>
    <w:rsid w:val="0063371A"/>
    <w:rsid w:val="0064420B"/>
    <w:rsid w:val="006B7BA2"/>
    <w:rsid w:val="00716929"/>
    <w:rsid w:val="00762EC1"/>
    <w:rsid w:val="007B75B1"/>
    <w:rsid w:val="007C157E"/>
    <w:rsid w:val="00835532"/>
    <w:rsid w:val="008757EF"/>
    <w:rsid w:val="00876DC7"/>
    <w:rsid w:val="00887B8F"/>
    <w:rsid w:val="008F7529"/>
    <w:rsid w:val="00912A67"/>
    <w:rsid w:val="00964D1E"/>
    <w:rsid w:val="009D5463"/>
    <w:rsid w:val="00A80700"/>
    <w:rsid w:val="00A96F5A"/>
    <w:rsid w:val="00B71F60"/>
    <w:rsid w:val="00C15151"/>
    <w:rsid w:val="00C3546D"/>
    <w:rsid w:val="00CB1721"/>
    <w:rsid w:val="00CE30C1"/>
    <w:rsid w:val="00DE12AC"/>
    <w:rsid w:val="00E35513"/>
    <w:rsid w:val="00E93021"/>
    <w:rsid w:val="00ED6721"/>
    <w:rsid w:val="00F166DC"/>
    <w:rsid w:val="00F912EE"/>
    <w:rsid w:val="00F96106"/>
    <w:rsid w:val="00FD35F1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1B08F-FBDE-4A3C-B29C-F52D032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9D5463"/>
    <w:pPr>
      <w:ind w:left="720"/>
      <w:contextualSpacing/>
    </w:pPr>
  </w:style>
  <w:style w:type="paragraph" w:styleId="Frspaiere">
    <w:name w:val="No Spacing"/>
    <w:uiPriority w:val="99"/>
    <w:qFormat/>
    <w:rsid w:val="003B445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deparagrafimplicit"/>
    <w:uiPriority w:val="99"/>
    <w:unhideWhenUsed/>
    <w:rsid w:val="00E35513"/>
    <w:rPr>
      <w:color w:val="0000FF"/>
      <w:u w:val="single"/>
    </w:rPr>
  </w:style>
  <w:style w:type="character" w:customStyle="1" w:styleId="longtext1">
    <w:name w:val="long_text1"/>
    <w:uiPriority w:val="99"/>
    <w:rsid w:val="0063371A"/>
    <w:rPr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33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@us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7D5F-F66C-4C12-B8ED-270F85DA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</dc:creator>
  <cp:lastModifiedBy>L. Dan MILICI</cp:lastModifiedBy>
  <cp:revision>2</cp:revision>
  <dcterms:created xsi:type="dcterms:W3CDTF">2019-03-06T09:15:00Z</dcterms:created>
  <dcterms:modified xsi:type="dcterms:W3CDTF">2019-03-06T09:15:00Z</dcterms:modified>
</cp:coreProperties>
</file>